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79395" w14:textId="47958C04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 xml:space="preserve">Case study </w:t>
      </w:r>
      <w:r w:rsidR="00103877">
        <w:rPr>
          <w:rFonts w:ascii="Times New Roman" w:hAnsi="Times New Roman" w:cs="Times New Roman"/>
          <w:b/>
          <w:sz w:val="24"/>
          <w:szCs w:val="24"/>
        </w:rPr>
        <w:t>10</w:t>
      </w:r>
    </w:p>
    <w:p w14:paraId="45B5817D" w14:textId="224FB887" w:rsidR="00761A97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A00CAE">
        <w:rPr>
          <w:rFonts w:ascii="Times New Roman" w:hAnsi="Times New Roman" w:cs="Times New Roman"/>
          <w:b/>
          <w:sz w:val="24"/>
          <w:szCs w:val="24"/>
        </w:rPr>
        <w:t xml:space="preserve">QUẢN LÝ </w:t>
      </w:r>
      <w:r w:rsidR="00103877">
        <w:rPr>
          <w:rFonts w:ascii="Times New Roman" w:hAnsi="Times New Roman" w:cs="Times New Roman"/>
          <w:b/>
          <w:sz w:val="24"/>
          <w:szCs w:val="24"/>
        </w:rPr>
        <w:t>CHO THUÊ XE</w:t>
      </w:r>
    </w:p>
    <w:p w14:paraId="6DE6B854" w14:textId="77777777" w:rsidR="00761A97" w:rsidRPr="00964DBA" w:rsidRDefault="00761A97" w:rsidP="00761A97">
      <w:pPr>
        <w:spacing w:line="251" w:lineRule="exact"/>
        <w:rPr>
          <w:rFonts w:ascii="Times New Roman" w:hAnsi="Times New Roman" w:cs="Times New Roman"/>
          <w:sz w:val="24"/>
          <w:szCs w:val="24"/>
        </w:rPr>
      </w:pPr>
    </w:p>
    <w:p w14:paraId="473A4DF9" w14:textId="77777777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hức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năng</w:t>
      </w:r>
      <w:proofErr w:type="spellEnd"/>
    </w:p>
    <w:p w14:paraId="726F7185" w14:textId="77777777" w:rsidR="00E40606" w:rsidRDefault="00FC3CEC" w:rsidP="00FC3CEC">
      <w:pPr>
        <w:spacing w:line="360" w:lineRule="auto"/>
        <w:ind w:left="187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ty TNHH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th</w:t>
      </w:r>
      <w:r w:rsidR="00E40606">
        <w:rPr>
          <w:rFonts w:ascii="Times New Roman" w:eastAsia="Arial" w:hAnsi="Times New Roman" w:cs="Times New Roman"/>
          <w:sz w:val="24"/>
          <w:szCs w:val="24"/>
        </w:rPr>
        <w:t>ư</w:t>
      </w:r>
      <w:r w:rsidRPr="00FC3CEC">
        <w:rPr>
          <w:rFonts w:ascii="Times New Roman" w:eastAsia="Arial" w:hAnsi="Times New Roman" w:cs="Times New Roman"/>
          <w:sz w:val="24"/>
          <w:szCs w:val="24"/>
        </w:rPr>
        <w:t>ơng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mại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dịch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vụ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cho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thuê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loại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ô</w:t>
      </w:r>
      <w:r w:rsid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tô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: 4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chỗ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, 8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chỗ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, 16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chỗ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, 30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chỗ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hay 45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chỗ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>.</w:t>
      </w:r>
      <w:r w:rsid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đến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ty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thuê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ô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tô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sẽ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làm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việc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với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bộ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phận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kế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toán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Bộ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phận</w:t>
      </w:r>
      <w:proofErr w:type="spellEnd"/>
      <w:r w:rsid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này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sẽ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tìm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BẢNG BÁO GIÁ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xem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loại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ô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tô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yêu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cầu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có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C3CEC">
        <w:rPr>
          <w:rFonts w:ascii="Times New Roman" w:eastAsia="Arial" w:hAnsi="Times New Roman" w:cs="Times New Roman"/>
          <w:sz w:val="24"/>
          <w:szCs w:val="24"/>
        </w:rPr>
        <w:t>không</w:t>
      </w:r>
      <w:proofErr w:type="spellEnd"/>
      <w:r w:rsidRPr="00FC3CEC">
        <w:rPr>
          <w:rFonts w:ascii="Times New Roman" w:eastAsia="Arial" w:hAnsi="Times New Roman" w:cs="Times New Roman"/>
          <w:sz w:val="24"/>
          <w:szCs w:val="24"/>
        </w:rPr>
        <w:t>?</w:t>
      </w:r>
    </w:p>
    <w:p w14:paraId="6FAA6308" w14:textId="77777777" w:rsidR="00E40606" w:rsidRDefault="00FC3CEC" w:rsidP="00E40606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rườ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ợp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ô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ó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loại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yê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ầ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ì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sẽ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ô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báo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ho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biết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>.</w:t>
      </w:r>
    </w:p>
    <w:p w14:paraId="19E77FED" w14:textId="77777777" w:rsidR="00E40606" w:rsidRDefault="00FC3CEC" w:rsidP="00E40606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rườ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ợp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ó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loại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hư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yê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ầ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Bộ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phậ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ế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oá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sẽ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iế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ành</w:t>
      </w:r>
      <w:proofErr w:type="spellEnd"/>
      <w:r w:rsidR="00E40606"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iểm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ra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SỔ XE, SỔ ĐẶT XE.</w:t>
      </w:r>
    </w:p>
    <w:p w14:paraId="00722CD9" w14:textId="77777777" w:rsidR="00E40606" w:rsidRDefault="00FC3CEC" w:rsidP="00E40606">
      <w:pPr>
        <w:pStyle w:val="ListParagraph"/>
        <w:numPr>
          <w:ilvl w:val="1"/>
          <w:numId w:val="8"/>
        </w:num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ế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ô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ò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ì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sẽ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ô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báo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ho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gày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gầ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hất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ó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ể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ó</w:t>
      </w:r>
      <w:proofErr w:type="spellEnd"/>
      <w:r w:rsidR="00E40606"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loại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yê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ầ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ế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ó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h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ầ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ặt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rước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ì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ghi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lại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ô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tin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="00E40606"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yê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ầ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ủa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à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vào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sổ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ặt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. Khi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ó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sẽ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liê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ệ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ể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ô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báo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ho</w:t>
      </w:r>
      <w:proofErr w:type="spellEnd"/>
      <w:r w:rsidR="00E40606"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à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Lúc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ó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ế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à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ô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ó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h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ầ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ữa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ì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sẽ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oá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h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ầu</w:t>
      </w:r>
      <w:proofErr w:type="spellEnd"/>
      <w:r w:rsidR="00E40606"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ủa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à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ỏi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sổ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ặt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ế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à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ồ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ý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uê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ì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sẽ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iế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ành</w:t>
      </w:r>
      <w:proofErr w:type="spellEnd"/>
      <w:r w:rsidR="00E40606"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làm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ủ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ục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uê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i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liê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ệ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ũ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ƣợc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oá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ỏi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sổ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ặt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>.</w:t>
      </w:r>
    </w:p>
    <w:p w14:paraId="294DED9B" w14:textId="2821D5F2" w:rsidR="0084771A" w:rsidRPr="00E40606" w:rsidRDefault="00FC3CEC" w:rsidP="00E40606">
      <w:pPr>
        <w:pStyle w:val="ListParagraph"/>
        <w:numPr>
          <w:ilvl w:val="1"/>
          <w:numId w:val="8"/>
        </w:num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ế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ty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vẫ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ò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ho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uê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ì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iế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àn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làm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ủ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ục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ợp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ồng</w:t>
      </w:r>
      <w:proofErr w:type="spellEnd"/>
      <w:r w:rsidR="00E40606"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eo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yê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ầ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ủa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à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ời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gia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ịa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iểm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hậ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rả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ược</w:t>
      </w:r>
      <w:proofErr w:type="spellEnd"/>
      <w:r w:rsidR="00E40606"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oả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uậ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HỢP ĐỒNG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ho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uê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ô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ô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>.</w:t>
      </w:r>
      <w:r w:rsidR="00E40606"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ó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ể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uê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hiề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hiề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loại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ác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ha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>.</w:t>
      </w:r>
      <w:r w:rsidR="00E40606"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ủ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ục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ho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uê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ơ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giả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bao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gồm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hứ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min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ư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ộ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ẩ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giấy</w:t>
      </w:r>
      <w:proofErr w:type="spellEnd"/>
      <w:r w:rsidR="00E40606"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giới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iệu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ủa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ơ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qua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oà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ể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ơi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à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làm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việc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oặc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ư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rú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ặt</w:t>
      </w:r>
      <w:proofErr w:type="spellEnd"/>
      <w:r w:rsidR="00E40606"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rước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50%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iề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uê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là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ó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ể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nhậ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eo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ợp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ồ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ý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ết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. 50%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iề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uê</w:t>
      </w:r>
      <w:proofErr w:type="spellEnd"/>
      <w:r w:rsidR="00E40606"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ò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lại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sẽ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ược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ác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à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an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oá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hi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rả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.Bộ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phậ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kế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oá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sẽ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viết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oá</w:t>
      </w:r>
      <w:proofErr w:type="spellEnd"/>
      <w:r w:rsidR="00E40606"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ơ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anh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oá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rƣớc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50%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hợp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ồ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ho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uê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ô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ô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ông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tin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cần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thiết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sẽ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br/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được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ghi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vào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Sổ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40606">
        <w:rPr>
          <w:rFonts w:ascii="Times New Roman" w:eastAsia="Arial" w:hAnsi="Times New Roman" w:cs="Times New Roman"/>
          <w:sz w:val="24"/>
          <w:szCs w:val="24"/>
        </w:rPr>
        <w:t>xe</w:t>
      </w:r>
      <w:proofErr w:type="spellEnd"/>
      <w:r w:rsidRPr="00E40606">
        <w:rPr>
          <w:rFonts w:ascii="Times New Roman" w:eastAsia="Arial" w:hAnsi="Times New Roman" w:cs="Times New Roman"/>
          <w:sz w:val="24"/>
          <w:szCs w:val="24"/>
        </w:rPr>
        <w:t>.</w:t>
      </w:r>
    </w:p>
    <w:p w14:paraId="2DA12CED" w14:textId="77777777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3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đố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ớ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sinh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iên</w:t>
      </w:r>
      <w:proofErr w:type="spellEnd"/>
    </w:p>
    <w:p w14:paraId="1B453CDE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s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3CD00A" w14:textId="29C10D60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A05DCBD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F1EE9D" w14:textId="5FED7743" w:rsidR="00761A97" w:rsidRDefault="00761A97" w:rsidP="00761A97">
      <w:pPr>
        <w:ind w:left="54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tạo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tài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khoản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tạo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thẻ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mượn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sác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, …</w:t>
      </w:r>
    </w:p>
    <w:p w14:paraId="755BE076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0BF1091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ừ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âu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1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2,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hãy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ẽ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sơ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ồ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</w:p>
    <w:p w14:paraId="1CEB74B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lastRenderedPageBreak/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0FE8D1B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144E5" w14:textId="77777777" w:rsidR="00761A97" w:rsidRPr="00286EA0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actor</w:t>
      </w:r>
    </w:p>
    <w:p w14:paraId="1E7CFDFA" w14:textId="77777777" w:rsidR="00761A97" w:rsidRPr="00964DBA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C28322B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vity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diễn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mỗi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1966FF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913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: bao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Actor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87E0FB4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2D1FA5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D0B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0AB2C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0B7A56C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5F4D1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</w:p>
    <w:p w14:paraId="361CFB17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D980E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27503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BFA0D2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8982FD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973079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</w:t>
      </w:r>
    </w:p>
    <w:p w14:paraId="1CF60FA2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2780B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840EB3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include, extend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E348E3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packages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ất</w:t>
      </w:r>
      <w:bookmarkStart w:id="0" w:name="page13"/>
      <w:bookmarkEnd w:id="0"/>
      <w:proofErr w:type="spellEnd"/>
    </w:p>
    <w:p w14:paraId="613FCB3C" w14:textId="77777777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6764AA0A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1BDC3B65" w14:textId="6D1B7FFC" w:rsidR="00761A97" w:rsidRPr="00E04637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D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3BE0BCC7" w14:textId="77777777" w:rsidR="00E04637" w:rsidRPr="00D27436" w:rsidRDefault="00E04637" w:rsidP="00E0463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quence dia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7B6E52D" w14:textId="77777777" w:rsidR="00E04637" w:rsidRDefault="00E04637" w:rsidP="00E0463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tate chart diagram)</w:t>
      </w:r>
    </w:p>
    <w:p w14:paraId="5309D943" w14:textId="77777777" w:rsidR="00E04637" w:rsidRDefault="00E04637" w:rsidP="008235B2">
      <w:pPr>
        <w:tabs>
          <w:tab w:val="left" w:pos="540"/>
        </w:tabs>
        <w:spacing w:after="0" w:line="376" w:lineRule="exact"/>
        <w:ind w:left="180"/>
      </w:pPr>
    </w:p>
    <w:p w14:paraId="6ADF4B89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2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622B"/>
    <w:multiLevelType w:val="hybridMultilevel"/>
    <w:tmpl w:val="A8CC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2661"/>
    <w:multiLevelType w:val="hybridMultilevel"/>
    <w:tmpl w:val="29A036DC"/>
    <w:lvl w:ilvl="0" w:tplc="618A5FD6">
      <w:start w:val="1"/>
      <w:numFmt w:val="bullet"/>
      <w:lvlText w:val="-"/>
      <w:lvlJc w:val="left"/>
      <w:pPr>
        <w:ind w:left="907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6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97"/>
    <w:rsid w:val="000472B4"/>
    <w:rsid w:val="00103877"/>
    <w:rsid w:val="003C3A8F"/>
    <w:rsid w:val="0059173A"/>
    <w:rsid w:val="005E7765"/>
    <w:rsid w:val="006C7FFE"/>
    <w:rsid w:val="00761A97"/>
    <w:rsid w:val="007B409F"/>
    <w:rsid w:val="008235B2"/>
    <w:rsid w:val="0084771A"/>
    <w:rsid w:val="0086121A"/>
    <w:rsid w:val="00955B6D"/>
    <w:rsid w:val="009A7B21"/>
    <w:rsid w:val="00A00CAE"/>
    <w:rsid w:val="00A8148A"/>
    <w:rsid w:val="00B73D97"/>
    <w:rsid w:val="00BA3054"/>
    <w:rsid w:val="00CD4D19"/>
    <w:rsid w:val="00E04637"/>
    <w:rsid w:val="00E40606"/>
    <w:rsid w:val="00F4344D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36B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9A1B-D740-4592-B530-368C07D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thao.ttt@huflit.edu.vn</cp:lastModifiedBy>
  <cp:revision>18</cp:revision>
  <dcterms:created xsi:type="dcterms:W3CDTF">2020-03-29T12:59:00Z</dcterms:created>
  <dcterms:modified xsi:type="dcterms:W3CDTF">2021-02-19T09:50:00Z</dcterms:modified>
</cp:coreProperties>
</file>